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  <w:t>Статистические данные и показатели, характеризующие состояние и динамику развития экономики, социальной и иных сфер жизнедеятельности, регулирование которых отнесено к полномочиям органа местного самоуправления.</w:t>
      </w:r>
    </w:p>
    <w:p w:rsidR="00810237" w:rsidRDefault="00810237" w:rsidP="00810237">
      <w:pPr>
        <w:spacing w:after="15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u-RU"/>
        </w:rPr>
      </w:pPr>
    </w:p>
    <w:p w:rsidR="00810237" w:rsidRDefault="00810237" w:rsidP="0081023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нализ  социально- экономического  развития </w:t>
      </w:r>
    </w:p>
    <w:p w:rsidR="00810237" w:rsidRDefault="00810237" w:rsidP="00810237">
      <w:pPr>
        <w:spacing w:before="100" w:beforeAutospacing="1" w:after="100" w:afterAutospacing="1" w:line="240" w:lineRule="auto"/>
        <w:ind w:left="84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ляшкинског</w:t>
      </w:r>
      <w:r w:rsidR="00B965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  сельского  поселения  за 2022- 202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г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  сфере базовых хозяйств – с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а и отсутствия рабочих мест, наблюдается отток работоспособного населения, а это ведет к распаду хуторов.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облагаемая база в поселении сведен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 Частный бизнес развит слабо. Поэтому доходные поступления в бюджет минимальные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    Демография, уровень  жизни  населения.</w:t>
      </w:r>
    </w:p>
    <w:p w:rsidR="00810237" w:rsidRDefault="00B9657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 На 01.01.2024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исленность населения по Уляшкинскому сельского поселению сост</w:t>
      </w:r>
      <w:r w:rsidR="004A37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яет</w:t>
      </w:r>
      <w:r w:rsidR="00B44011">
        <w:rPr>
          <w:rFonts w:ascii="Times New Roman" w:eastAsia="Times New Roman" w:hAnsi="Times New Roman" w:cs="Times New Roman"/>
          <w:sz w:val="24"/>
          <w:szCs w:val="24"/>
          <w:lang w:eastAsia="ru-RU"/>
        </w:rPr>
        <w:t>  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4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 в том   числе  детей  до школьного  возраста 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9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  трудоспособного населения –</w:t>
      </w:r>
      <w:r w:rsidR="00B4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7</w:t>
      </w:r>
      <w:r w:rsidR="00B440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  пенсионеров 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8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, му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чин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3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женщин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EF65B7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на 01.01.2023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численность населения поселения составля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60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остав поселения  входит 6 населенных  пунктов: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Верхние Грачики на территории находится 147 х</w:t>
      </w:r>
      <w:r w:rsidR="00F046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яйств, проживают  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B96577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End"/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Ни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ние Грачики – 43 хозяйства – </w:t>
      </w:r>
      <w:r w:rsidR="00B96577"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х. Караичев – 35 хозяйств – </w:t>
      </w:r>
      <w:r w:rsidR="00B96577">
        <w:rPr>
          <w:rFonts w:ascii="Times New Roman" w:eastAsia="Times New Roman" w:hAnsi="Times New Roman" w:cs="Times New Roman"/>
          <w:sz w:val="24"/>
          <w:szCs w:val="24"/>
          <w:lang w:eastAsia="ru-RU"/>
        </w:rPr>
        <w:t>8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х. Уляшкин-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хозяйств- </w:t>
      </w:r>
      <w:r w:rsidR="000505AE">
        <w:rPr>
          <w:rFonts w:ascii="Times New Roman" w:eastAsia="Times New Roman" w:hAnsi="Times New Roman" w:cs="Times New Roman"/>
          <w:sz w:val="24"/>
          <w:szCs w:val="24"/>
          <w:lang w:eastAsia="ru-RU"/>
        </w:rPr>
        <w:t>8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96577">
        <w:rPr>
          <w:rFonts w:ascii="Times New Roman" w:eastAsia="Times New Roman" w:hAnsi="Times New Roman" w:cs="Times New Roman"/>
          <w:sz w:val="24"/>
          <w:szCs w:val="24"/>
          <w:lang w:eastAsia="ru-RU"/>
        </w:rPr>
        <w:t>х. Кочетовка – 127 хозяйств- 29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;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2A03">
        <w:rPr>
          <w:rFonts w:ascii="Times New Roman" w:eastAsia="Times New Roman" w:hAnsi="Times New Roman" w:cs="Times New Roman"/>
          <w:sz w:val="24"/>
          <w:szCs w:val="24"/>
          <w:lang w:eastAsia="ru-RU"/>
        </w:rPr>
        <w:t>-х. Лопуховатый – 4 хозяйства-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580C9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810237" w:rsidRDefault="00B9657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23 год  родилось -7 человека, умерло – 13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 Численность  населения  поселения  за  последние  годы  снизилась  за счет   миграции  и  естественной  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были.   По  сравнению  с  20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   численнос</w:t>
      </w:r>
      <w:r w:rsidR="007E1241">
        <w:rPr>
          <w:rFonts w:ascii="Times New Roman" w:eastAsia="Times New Roman" w:hAnsi="Times New Roman" w:cs="Times New Roman"/>
          <w:sz w:val="24"/>
          <w:szCs w:val="24"/>
          <w:lang w:eastAsia="ru-RU"/>
        </w:rPr>
        <w:t>ть  населения   снизилась  на</w:t>
      </w:r>
      <w:r w:rsidR="00816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>118</w:t>
      </w:r>
      <w:r w:rsidR="00560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0237" w:rsidRDefault="00810237" w:rsidP="008102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Граничит муниципальное образование: на севере с Тарасовским районо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ховкин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восток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стаховски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им поселением, на юге с  Красновским сельским поселением, на западе граница совпадает с государственной границей между Россией и Украиной.    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Сельское   хозяйство.</w:t>
      </w:r>
    </w:p>
    <w:p w:rsidR="00810237" w:rsidRDefault="00810237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 На территории муниципального образования работает 7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)Х, СПК «Кондратов», ООО «Слава», которые занимаются выращиванием зерновых культур.  </w:t>
      </w:r>
      <w:r>
        <w:rPr>
          <w:rFonts w:ascii="Times New Roman" w:hAnsi="Times New Roman" w:cs="Times New Roman"/>
          <w:sz w:val="24"/>
          <w:szCs w:val="24"/>
        </w:rPr>
        <w:t>Самой крупной аграрной организацией являе</w:t>
      </w:r>
      <w:r>
        <w:rPr>
          <w:rFonts w:ascii="Times New Roman" w:eastAsia="Calibri" w:hAnsi="Times New Roman" w:cs="Times New Roman"/>
          <w:sz w:val="24"/>
          <w:szCs w:val="24"/>
        </w:rPr>
        <w:t xml:space="preserve">тся </w:t>
      </w:r>
      <w:r w:rsidR="008F5713" w:rsidRPr="008F5713">
        <w:rPr>
          <w:rFonts w:ascii="Times New Roman" w:hAnsi="Times New Roman" w:cs="Times New Roman"/>
          <w:sz w:val="24"/>
          <w:szCs w:val="24"/>
        </w:rPr>
        <w:t>«Опытная станция «Каменская» - филиал Федерального государственного бюджетного научного учреждения «Федеральный Ростовский аграрный научный центр»</w:t>
      </w:r>
      <w:r>
        <w:rPr>
          <w:rFonts w:ascii="Times New Roman" w:eastAsia="Calibri" w:hAnsi="Times New Roman" w:cs="Times New Roman"/>
          <w:sz w:val="24"/>
          <w:szCs w:val="24"/>
        </w:rPr>
        <w:t>, которое занимается выращиванием семян зерновых и масленичных культур новых сортов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рупный  рогатый  скот  в сельхозпредприятиях отсутствует.</w:t>
      </w:r>
    </w:p>
    <w:p w:rsidR="00B23BBC" w:rsidRDefault="00B23BBC" w:rsidP="00810237">
      <w:pPr>
        <w:tabs>
          <w:tab w:val="left" w:pos="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0237" w:rsidRDefault="00580C9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01.01.2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>024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учтенного скота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РС)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ю с показателями на 01.01.2023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стало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10237" w:rsidRDefault="00941250" w:rsidP="00810237">
      <w:pPr>
        <w:tabs>
          <w:tab w:val="left" w:pos="621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4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.01.2023</w:t>
      </w:r>
      <w:r w:rsidR="00810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810237" w:rsidRDefault="00F0467C" w:rsidP="00810237">
      <w:pPr>
        <w:tabs>
          <w:tab w:val="left" w:pos="595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С – 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>2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РС – 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>224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.</w:t>
      </w:r>
    </w:p>
    <w:p w:rsidR="00810237" w:rsidRDefault="00C4184A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иней – </w:t>
      </w:r>
      <w:r w:rsidR="00E20B0D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Свиней – 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58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цы, к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ы – 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>150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  <w:r w:rsidR="001510F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Овцы, козы – 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>14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tabs>
          <w:tab w:val="left" w:pos="5865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цы – 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>900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 </w:t>
      </w:r>
      <w:r w:rsidR="00C4184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Птицы – </w:t>
      </w:r>
      <w:r w:rsidR="002C6D5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>74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л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Торговля  и  бытовое  обслуживание  населения.</w:t>
      </w:r>
    </w:p>
    <w:p w:rsidR="00810237" w:rsidRDefault="009358E5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За истекшие  год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значительно 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худшилось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орговое  обслуживание населения  поселения. </w:t>
      </w:r>
      <w:r w:rsidR="0011672C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  поселения 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ы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точки</w:t>
      </w:r>
      <w:r w:rsidR="00810237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Социальная   сфера.</w:t>
      </w:r>
    </w:p>
    <w:p w:rsidR="00810237" w:rsidRDefault="00810237" w:rsidP="00810237">
      <w:pPr>
        <w:pStyle w:val="msonormalbullet3gif"/>
        <w:contextualSpacing/>
        <w:jc w:val="both"/>
      </w:pPr>
      <w:r>
        <w:t>            На   территории  поселения  существует  одна  школа, два  ФАП, два дома культуры, одна библиотека.  </w:t>
      </w:r>
    </w:p>
    <w:p w:rsidR="00810237" w:rsidRDefault="00810237" w:rsidP="00810237">
      <w:pPr>
        <w:pStyle w:val="a3"/>
        <w:numPr>
          <w:ilvl w:val="1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Анализ доходов и расходов бюджета</w:t>
      </w:r>
    </w:p>
    <w:p w:rsidR="00810237" w:rsidRPr="00CF22C4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 Формирование и использование доходов и расходов местного бюджета осуществляется на основе Бюджетного и Налогового Кодекса РФ. Со</w:t>
      </w:r>
      <w:r w:rsidR="00525A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ственные доходы 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за 2022 – 20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</w:t>
      </w:r>
      <w:r w:rsid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ись</w:t>
      </w:r>
      <w:r w:rsidR="00E51AF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FFD" w:rsidRP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9B1B5D" w:rsidRP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>2893,0</w:t>
      </w:r>
      <w:r w:rsidR="00CD3FFD" w:rsidRP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. до</w:t>
      </w:r>
      <w:r w:rsidRP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B5D" w:rsidRP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>4469,8</w:t>
      </w:r>
      <w:r w:rsidR="00525AE2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3FFD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.</w:t>
      </w:r>
      <w:r w:rsidR="00E51AF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10237" w:rsidRPr="00CF22C4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мечается </w:t>
      </w:r>
      <w:r w:rsid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F8231E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запланированного </w:t>
      </w:r>
      <w:r w:rsidR="00F8231E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я</w:t>
      </w:r>
      <w:r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467C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налога</w:t>
      </w:r>
      <w:r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>1400,9</w:t>
      </w:r>
      <w:r w:rsidR="00CF22C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E51AF4" w:rsidRPr="009B1B5D" w:rsidRDefault="00810237" w:rsidP="00E1500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51AF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бюджета поселения</w:t>
      </w:r>
      <w:r w:rsidR="00941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23</w:t>
      </w:r>
      <w:r w:rsidR="00244575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51AF4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ы в сумме </w:t>
      </w:r>
      <w:r w:rsidR="009B1B5D" w:rsidRP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>13359,1</w:t>
      </w:r>
      <w:r w:rsidR="00E15002" w:rsidRP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</w:t>
      </w:r>
      <w:r w:rsidR="00E15002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AE2" w:rsidRPr="00CF22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блей или на </w:t>
      </w:r>
      <w:r w:rsidR="009B1B5D" w:rsidRP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>98,9</w:t>
      </w:r>
      <w:r w:rsidR="00E51AF4" w:rsidRPr="009B1B5D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Потенциал для социального – экономического развития поселения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В поселении имеется ряд внешних и внутренних положительных факторов и  не обходимых предпосылок, которые должны стать основой его развития.</w:t>
      </w:r>
    </w:p>
    <w:p w:rsidR="00810237" w:rsidRDefault="00810237" w:rsidP="00810237">
      <w:pPr>
        <w:pStyle w:val="msonormalbullet2gif"/>
        <w:contextualSpacing/>
      </w:pPr>
      <w:r>
        <w:t>К ним относятся: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>2.1. Природные ресурсы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 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делах границ поселения имеются зем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хозназнач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шни, пастбища, лесные земли, и др.)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На территории поселения расположено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 прудов.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Сельскохозяйственные земли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щая площадь земель в пределах границ муниципального образования, 21042 га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хозяйственные угодья -12103 (га): пашня -10161 (га), пастбища – 19042 (га), лесные земли – 7156 (га), п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ревес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старниковой растительностью, не входящей в лесной фонд – 576 (га). </w:t>
      </w:r>
    </w:p>
    <w:p w:rsidR="00810237" w:rsidRDefault="00810237" w:rsidP="00810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 Полезные ископаемы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 территории Уляшкинского сельского поселения по данным Департамента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дропользованию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Южному Федеральному округу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гнедр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расположены следующие месторождения и проявления полезным ископаемых:</w:t>
      </w: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Нефть, газ: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Тишкинского</w:t>
      </w:r>
      <w:proofErr w:type="spellEnd"/>
      <w:r>
        <w:t xml:space="preserve"> участка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Астаховского</w:t>
      </w:r>
      <w:proofErr w:type="spellEnd"/>
      <w:r>
        <w:t xml:space="preserve"> участка.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Месторождения пресных подземных вод:</w:t>
      </w:r>
    </w:p>
    <w:p w:rsidR="00810237" w:rsidRDefault="00941250" w:rsidP="00810237">
      <w:pPr>
        <w:pStyle w:val="msonormalbullet2gif"/>
        <w:contextualSpacing/>
        <w:jc w:val="both"/>
      </w:pPr>
      <w:r>
        <w:t xml:space="preserve">- южная часть </w:t>
      </w:r>
      <w:proofErr w:type="spellStart"/>
      <w:r>
        <w:t>Грачин</w:t>
      </w:r>
      <w:r w:rsidR="00810237">
        <w:t>с</w:t>
      </w:r>
      <w:r>
        <w:t>к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Митякинского</w:t>
      </w:r>
      <w:proofErr w:type="spellEnd"/>
      <w:r>
        <w:t xml:space="preserve"> (участок </w:t>
      </w:r>
      <w:proofErr w:type="spellStart"/>
      <w:r>
        <w:t>Грачин</w:t>
      </w:r>
      <w:r w:rsidR="00810237">
        <w:t>ский</w:t>
      </w:r>
      <w:proofErr w:type="spellEnd"/>
      <w:r w:rsidR="00810237">
        <w:t>),</w:t>
      </w:r>
    </w:p>
    <w:p w:rsidR="00810237" w:rsidRDefault="00810237" w:rsidP="00810237">
      <w:pPr>
        <w:pStyle w:val="msonormalbullet2gif"/>
        <w:contextualSpacing/>
        <w:jc w:val="both"/>
      </w:pPr>
      <w:r>
        <w:t xml:space="preserve">- северная часть </w:t>
      </w:r>
      <w:proofErr w:type="spellStart"/>
      <w:r>
        <w:t>Большесуходольского</w:t>
      </w:r>
      <w:proofErr w:type="spellEnd"/>
      <w:r>
        <w:t xml:space="preserve"> (участки </w:t>
      </w:r>
      <w:proofErr w:type="spellStart"/>
      <w:r>
        <w:t>Северско</w:t>
      </w:r>
      <w:proofErr w:type="spellEnd"/>
      <w:r>
        <w:t xml:space="preserve"> – Донецкий и Левобережный)</w:t>
      </w:r>
    </w:p>
    <w:p w:rsidR="00810237" w:rsidRDefault="00810237" w:rsidP="00810237">
      <w:pPr>
        <w:pStyle w:val="msonormalbullet2gif"/>
        <w:contextualSpacing/>
        <w:jc w:val="both"/>
      </w:pPr>
    </w:p>
    <w:p w:rsidR="00810237" w:rsidRDefault="00810237" w:rsidP="00810237">
      <w:pPr>
        <w:pStyle w:val="msonormalbullet2gif"/>
        <w:contextualSpacing/>
        <w:jc w:val="both"/>
        <w:rPr>
          <w:b/>
        </w:rPr>
      </w:pPr>
      <w:r>
        <w:rPr>
          <w:b/>
        </w:rPr>
        <w:t>Уголь: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Северо</w:t>
      </w:r>
      <w:proofErr w:type="spellEnd"/>
      <w:r>
        <w:t xml:space="preserve"> – Каменский» №1,</w:t>
      </w:r>
    </w:p>
    <w:p w:rsidR="00810237" w:rsidRDefault="00810237" w:rsidP="00810237">
      <w:pPr>
        <w:pStyle w:val="msonormalbullet2gif"/>
        <w:contextualSpacing/>
        <w:jc w:val="both"/>
      </w:pPr>
      <w:r>
        <w:t>- северная часть участка «</w:t>
      </w:r>
      <w:proofErr w:type="spellStart"/>
      <w:r>
        <w:t>Глубокинский</w:t>
      </w:r>
      <w:proofErr w:type="spellEnd"/>
      <w:r>
        <w:t xml:space="preserve">» №1. </w:t>
      </w: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</w:p>
    <w:p w:rsidR="00810237" w:rsidRDefault="00810237" w:rsidP="00810237">
      <w:pPr>
        <w:pStyle w:val="msonormalbullet2gif"/>
        <w:contextualSpacing/>
        <w:jc w:val="center"/>
        <w:rPr>
          <w:b/>
          <w:bCs/>
        </w:rPr>
      </w:pPr>
      <w:r>
        <w:rPr>
          <w:b/>
          <w:bCs/>
        </w:rPr>
        <w:t xml:space="preserve">2.2. </w:t>
      </w:r>
      <w:proofErr w:type="spellStart"/>
      <w:r>
        <w:rPr>
          <w:b/>
          <w:bCs/>
        </w:rPr>
        <w:t>Экономическо</w:t>
      </w:r>
      <w:proofErr w:type="spellEnd"/>
      <w:r>
        <w:rPr>
          <w:b/>
          <w:bCs/>
        </w:rPr>
        <w:t xml:space="preserve"> – географический потенциал.</w:t>
      </w:r>
    </w:p>
    <w:p w:rsidR="00810237" w:rsidRDefault="00810237" w:rsidP="00810237">
      <w:pPr>
        <w:pStyle w:val="msonormalbullet2gif"/>
        <w:contextualSpacing/>
        <w:jc w:val="center"/>
      </w:pP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тенциальные возможности сельскохозяйственного производства (использование сельскохозяйственных земель, развитие личного хозяйства);</w:t>
      </w:r>
    </w:p>
    <w:p w:rsidR="00810237" w:rsidRDefault="00810237" w:rsidP="008102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3. Социальный потенциа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енность населения поселения учреждениями и специалистами социальной сферы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равоохранение Уляшкинского сельского поселения представляет 2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льдшерско-акушерских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 пункта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образовательное учреждение МБОУ «Верхнеграчинская ООШ»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укомплектовано полностью, педагогический коллектив стабилен.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оселении функционируют 3 учреждения культуры, в том числе: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-МУ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еграчи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ПСДК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ДК х. Кочетовка;  </w:t>
      </w:r>
    </w:p>
    <w:p w:rsidR="00810237" w:rsidRDefault="00810237" w:rsidP="0081023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МУК</w:t>
      </w:r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ме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поселенческая</w:t>
      </w:r>
      <w:proofErr w:type="spellEnd"/>
      <w:r w:rsidR="00781F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нтральная библиоте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</w:p>
    <w:p w:rsidR="0073420A" w:rsidRDefault="0073420A"/>
    <w:sectPr w:rsidR="0073420A" w:rsidSect="00B23BB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493FF3"/>
    <w:multiLevelType w:val="multilevel"/>
    <w:tmpl w:val="F848ADB6"/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5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10237"/>
    <w:rsid w:val="000505AE"/>
    <w:rsid w:val="00070AA1"/>
    <w:rsid w:val="001055D5"/>
    <w:rsid w:val="0011672C"/>
    <w:rsid w:val="001510FE"/>
    <w:rsid w:val="00162253"/>
    <w:rsid w:val="002269AA"/>
    <w:rsid w:val="0023667E"/>
    <w:rsid w:val="00244575"/>
    <w:rsid w:val="0028636F"/>
    <w:rsid w:val="002C6D5A"/>
    <w:rsid w:val="00411B6A"/>
    <w:rsid w:val="00425AF6"/>
    <w:rsid w:val="0044197D"/>
    <w:rsid w:val="00465C41"/>
    <w:rsid w:val="004A37BF"/>
    <w:rsid w:val="004F7F3D"/>
    <w:rsid w:val="00525AE2"/>
    <w:rsid w:val="00542DD1"/>
    <w:rsid w:val="0054345A"/>
    <w:rsid w:val="0056060B"/>
    <w:rsid w:val="00562F4C"/>
    <w:rsid w:val="00580C9A"/>
    <w:rsid w:val="005C216A"/>
    <w:rsid w:val="00611804"/>
    <w:rsid w:val="006E5BFA"/>
    <w:rsid w:val="0073420A"/>
    <w:rsid w:val="00781F6A"/>
    <w:rsid w:val="007E1241"/>
    <w:rsid w:val="00810237"/>
    <w:rsid w:val="00816377"/>
    <w:rsid w:val="00820C8C"/>
    <w:rsid w:val="00837E16"/>
    <w:rsid w:val="008F5713"/>
    <w:rsid w:val="009358E5"/>
    <w:rsid w:val="00941250"/>
    <w:rsid w:val="0099053B"/>
    <w:rsid w:val="009B1B5D"/>
    <w:rsid w:val="009B436B"/>
    <w:rsid w:val="00A02A03"/>
    <w:rsid w:val="00AC3DD3"/>
    <w:rsid w:val="00AF6FA1"/>
    <w:rsid w:val="00B23BBC"/>
    <w:rsid w:val="00B37023"/>
    <w:rsid w:val="00B44011"/>
    <w:rsid w:val="00B718D4"/>
    <w:rsid w:val="00B96577"/>
    <w:rsid w:val="00BB2C6D"/>
    <w:rsid w:val="00BB4EEC"/>
    <w:rsid w:val="00BB6E65"/>
    <w:rsid w:val="00C25CC2"/>
    <w:rsid w:val="00C31366"/>
    <w:rsid w:val="00C4184A"/>
    <w:rsid w:val="00C63F64"/>
    <w:rsid w:val="00C66C88"/>
    <w:rsid w:val="00CD3FFD"/>
    <w:rsid w:val="00CF22C4"/>
    <w:rsid w:val="00DE5955"/>
    <w:rsid w:val="00DF342B"/>
    <w:rsid w:val="00E15002"/>
    <w:rsid w:val="00E20B0D"/>
    <w:rsid w:val="00E36F3C"/>
    <w:rsid w:val="00E51AF4"/>
    <w:rsid w:val="00EF65B7"/>
    <w:rsid w:val="00F0467C"/>
    <w:rsid w:val="00F3606C"/>
    <w:rsid w:val="00F66616"/>
    <w:rsid w:val="00F724BF"/>
    <w:rsid w:val="00F76025"/>
    <w:rsid w:val="00F8170A"/>
    <w:rsid w:val="00F8231E"/>
    <w:rsid w:val="00FD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37"/>
    <w:pPr>
      <w:ind w:left="720"/>
      <w:contextualSpacing/>
    </w:pPr>
  </w:style>
  <w:style w:type="paragraph" w:customStyle="1" w:styleId="msonormalbullet3gif">
    <w:name w:val="msonormalbullet3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810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F7FE9697-8ACE-44AD-BE30-385FB3E0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1</cp:revision>
  <cp:lastPrinted>2023-01-12T10:34:00Z</cp:lastPrinted>
  <dcterms:created xsi:type="dcterms:W3CDTF">2017-02-01T14:33:00Z</dcterms:created>
  <dcterms:modified xsi:type="dcterms:W3CDTF">2024-01-17T05:27:00Z</dcterms:modified>
</cp:coreProperties>
</file>